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06" w:rsidRDefault="00B9266C">
      <w:pPr>
        <w:pStyle w:val="Heading1"/>
      </w:pPr>
      <w:bookmarkStart w:id="0" w:name="_GoBack"/>
      <w:bookmarkEnd w:id="0"/>
      <w:r>
        <w:t>The Setting and Theme</w:t>
      </w:r>
    </w:p>
    <w:p w:rsidR="00B57FE2" w:rsidRDefault="00B9266C" w:rsidP="00B57FE2">
      <w:pPr>
        <w:spacing w:after="0"/>
        <w:rPr>
          <w:rFonts w:eastAsia="Times New Roman" w:cstheme="minorHAnsi"/>
          <w:sz w:val="24"/>
          <w:szCs w:val="24"/>
        </w:rPr>
      </w:pPr>
      <w:r w:rsidRPr="00B57FE2">
        <w:rPr>
          <w:rFonts w:cstheme="minorHAnsi"/>
          <w:sz w:val="24"/>
          <w:szCs w:val="24"/>
        </w:rPr>
        <w:t>“</w:t>
      </w:r>
      <w:r w:rsidRPr="00B57FE2">
        <w:rPr>
          <w:rFonts w:eastAsia="Times New Roman" w:cstheme="minorHAnsi"/>
          <w:i/>
          <w:iCs/>
          <w:sz w:val="24"/>
          <w:szCs w:val="24"/>
        </w:rPr>
        <w:t>I will knock down the Gates of the Netherworld</w:t>
      </w:r>
      <w:r w:rsidRPr="00B57FE2">
        <w:rPr>
          <w:rFonts w:eastAsia="Times New Roman" w:cstheme="minorHAnsi"/>
          <w:sz w:val="24"/>
          <w:szCs w:val="24"/>
        </w:rPr>
        <w:t>,</w:t>
      </w:r>
    </w:p>
    <w:p w:rsidR="00B9266C" w:rsidRPr="000B7913" w:rsidRDefault="00B9266C" w:rsidP="00B57FE2">
      <w:pPr>
        <w:spacing w:after="0"/>
        <w:rPr>
          <w:rFonts w:eastAsia="Times New Roman" w:cstheme="minorHAnsi"/>
          <w:sz w:val="24"/>
          <w:szCs w:val="24"/>
        </w:rPr>
      </w:pPr>
      <w:r w:rsidRPr="000B7913">
        <w:rPr>
          <w:rFonts w:eastAsia="Times New Roman" w:cstheme="minorHAnsi"/>
          <w:i/>
          <w:iCs/>
          <w:sz w:val="24"/>
          <w:szCs w:val="24"/>
        </w:rPr>
        <w:t>I will smash the door posts, and leave the doors flat down</w:t>
      </w:r>
      <w:r w:rsidRPr="000B7913">
        <w:rPr>
          <w:rFonts w:eastAsia="Times New Roman" w:cstheme="minorHAnsi"/>
          <w:sz w:val="24"/>
          <w:szCs w:val="24"/>
        </w:rPr>
        <w:t>,</w:t>
      </w:r>
    </w:p>
    <w:p w:rsidR="00B9266C" w:rsidRPr="000B7913" w:rsidRDefault="00B9266C" w:rsidP="00B57FE2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B7913">
        <w:rPr>
          <w:rFonts w:eastAsia="Times New Roman" w:cstheme="minorHAnsi"/>
          <w:i/>
          <w:iCs/>
          <w:sz w:val="24"/>
          <w:szCs w:val="24"/>
        </w:rPr>
        <w:t>and</w:t>
      </w:r>
      <w:proofErr w:type="gramEnd"/>
      <w:r w:rsidRPr="000B7913">
        <w:rPr>
          <w:rFonts w:eastAsia="Times New Roman" w:cstheme="minorHAnsi"/>
          <w:i/>
          <w:iCs/>
          <w:sz w:val="24"/>
          <w:szCs w:val="24"/>
        </w:rPr>
        <w:t xml:space="preserve"> will let the dead go up to eat the living!</w:t>
      </w:r>
    </w:p>
    <w:p w:rsidR="00B9266C" w:rsidRPr="00B57FE2" w:rsidRDefault="00B9266C" w:rsidP="00B57FE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0B7913">
        <w:rPr>
          <w:rFonts w:eastAsia="Times New Roman" w:cstheme="minorHAnsi"/>
          <w:i/>
          <w:iCs/>
          <w:sz w:val="24"/>
          <w:szCs w:val="24"/>
        </w:rPr>
        <w:t>And th</w:t>
      </w:r>
      <w:r w:rsidRPr="00B57FE2">
        <w:rPr>
          <w:rFonts w:eastAsia="Times New Roman" w:cstheme="minorHAnsi"/>
          <w:i/>
          <w:iCs/>
          <w:sz w:val="24"/>
          <w:szCs w:val="24"/>
        </w:rPr>
        <w:t>e dead will outnumber the living!”  - The Epic of Gilgamesh</w:t>
      </w:r>
    </w:p>
    <w:p w:rsidR="00B9266C" w:rsidRPr="00450540" w:rsidRDefault="00B9266C">
      <w:pPr>
        <w:rPr>
          <w:b/>
          <w:u w:val="single"/>
        </w:rPr>
      </w:pPr>
    </w:p>
    <w:p w:rsidR="000512D4" w:rsidRDefault="00450540" w:rsidP="00C3430C">
      <w:pPr>
        <w:pStyle w:val="ListParagraph"/>
        <w:numPr>
          <w:ilvl w:val="0"/>
          <w:numId w:val="1"/>
        </w:numPr>
      </w:pPr>
      <w:r>
        <w:t xml:space="preserve">The </w:t>
      </w:r>
      <w:r w:rsidR="000B7913">
        <w:t xml:space="preserve">campaign atmosphere is </w:t>
      </w:r>
      <w:r w:rsidR="00B9266C">
        <w:t xml:space="preserve">zombie apocalypse - </w:t>
      </w:r>
      <w:r w:rsidR="000B7913">
        <w:t xml:space="preserve">realistic horror </w:t>
      </w:r>
      <w:r w:rsidR="00B9266C">
        <w:t>set in a modern world that is slipping into anarchy.</w:t>
      </w:r>
      <w:r w:rsidR="009D2F1D">
        <w:t xml:space="preserve">  </w:t>
      </w:r>
      <w:r w:rsidR="00EB5199">
        <w:t xml:space="preserve">This campaign will be “AMC’s The Walking Dead” not “Army of Darkness”.  </w:t>
      </w:r>
    </w:p>
    <w:p w:rsidR="00EB5199" w:rsidRDefault="00EB5199" w:rsidP="00EB5199">
      <w:pPr>
        <w:pStyle w:val="ListParagraph"/>
        <w:numPr>
          <w:ilvl w:val="0"/>
          <w:numId w:val="1"/>
        </w:numPr>
      </w:pPr>
      <w:r>
        <w:t>PCs are normal people called to do extraordinary things.</w:t>
      </w:r>
    </w:p>
    <w:p w:rsidR="000101B7" w:rsidRDefault="009D2F1D" w:rsidP="00EB5199">
      <w:pPr>
        <w:pStyle w:val="ListParagraph"/>
        <w:numPr>
          <w:ilvl w:val="0"/>
          <w:numId w:val="1"/>
        </w:numPr>
      </w:pPr>
      <w:r>
        <w:t>Expect mass hyste</w:t>
      </w:r>
      <w:r w:rsidR="00EB5199">
        <w:t xml:space="preserve">ria and paranoia.  </w:t>
      </w:r>
      <w:r w:rsidR="000101B7">
        <w:t>Sometimes people are bad, sometimes people are desperate, and sometimes people have lost it and are dangerous.</w:t>
      </w:r>
    </w:p>
    <w:p w:rsidR="00EB5199" w:rsidRDefault="00EB5199" w:rsidP="00EB5199">
      <w:pPr>
        <w:pStyle w:val="ListParagraph"/>
        <w:numPr>
          <w:ilvl w:val="0"/>
          <w:numId w:val="1"/>
        </w:numPr>
      </w:pPr>
      <w:r>
        <w:t xml:space="preserve">Expect difficult moral choices.  </w:t>
      </w:r>
      <w:hyperlink r:id="rId7" w:history="1">
        <w:r w:rsidRPr="00EB5199">
          <w:rPr>
            <w:rStyle w:val="Hyperlink"/>
          </w:rPr>
          <w:t>http://www.snorgtees.com/if-zombies-chase-us</w:t>
        </w:r>
      </w:hyperlink>
    </w:p>
    <w:p w:rsidR="00E4007C" w:rsidRDefault="00E4007C" w:rsidP="00EB5199">
      <w:pPr>
        <w:pStyle w:val="ListParagraph"/>
        <w:numPr>
          <w:ilvl w:val="0"/>
          <w:numId w:val="1"/>
        </w:numPr>
      </w:pPr>
      <w:r>
        <w:t>It’s not all grim.  As you peel the onion, sacrifice will have meaning and hope could have a direction.</w:t>
      </w:r>
    </w:p>
    <w:p w:rsidR="00696506" w:rsidRDefault="00C72593">
      <w:pPr>
        <w:pStyle w:val="Heading1"/>
      </w:pPr>
      <w:r w:rsidRPr="00C72593">
        <w:t>Character motivations</w:t>
      </w:r>
    </w:p>
    <w:p w:rsidR="00C72593" w:rsidRDefault="00C72593" w:rsidP="00C72593">
      <w:pPr>
        <w:pStyle w:val="ListParagraph"/>
        <w:numPr>
          <w:ilvl w:val="0"/>
          <w:numId w:val="1"/>
        </w:numPr>
      </w:pPr>
      <w:r>
        <w:t xml:space="preserve">Nihilists, sociopaths, basket cases and emotional cripples need not apply.  </w:t>
      </w:r>
    </w:p>
    <w:p w:rsidR="00EB5199" w:rsidRDefault="00EB5199" w:rsidP="00B9266C">
      <w:pPr>
        <w:pStyle w:val="ListParagraph"/>
        <w:numPr>
          <w:ilvl w:val="0"/>
          <w:numId w:val="1"/>
        </w:numPr>
      </w:pPr>
      <w:r>
        <w:t>Most of the time, your most important goa</w:t>
      </w:r>
      <w:r w:rsidR="00C72593">
        <w:t xml:space="preserve">l will be surviving </w:t>
      </w:r>
      <w:r w:rsidR="0055056B">
        <w:t>to fight again tomorrow</w:t>
      </w:r>
      <w:r w:rsidR="00C72593">
        <w:t>.</w:t>
      </w:r>
    </w:p>
    <w:p w:rsidR="00C72593" w:rsidRDefault="00C72593" w:rsidP="00B9266C">
      <w:pPr>
        <w:pStyle w:val="ListParagraph"/>
        <w:numPr>
          <w:ilvl w:val="0"/>
          <w:numId w:val="1"/>
        </w:numPr>
      </w:pPr>
      <w:r>
        <w:t>Sometimes you get to think about finding food to eat next week, or where to find more shotgun shells.</w:t>
      </w:r>
    </w:p>
    <w:p w:rsidR="00C72593" w:rsidRDefault="00C72593" w:rsidP="00B9266C">
      <w:pPr>
        <w:pStyle w:val="ListParagraph"/>
        <w:numPr>
          <w:ilvl w:val="0"/>
          <w:numId w:val="1"/>
        </w:numPr>
      </w:pPr>
      <w:r>
        <w:t>Your character needs to have something to hope for.  Fill in the blank: “Things will be OK, if I can just ….”</w:t>
      </w:r>
    </w:p>
    <w:p w:rsidR="00C72593" w:rsidRDefault="00C72593" w:rsidP="00C72593">
      <w:pPr>
        <w:pStyle w:val="ListParagraph"/>
      </w:pPr>
    </w:p>
    <w:p w:rsidR="00696506" w:rsidRDefault="000512D4">
      <w:pPr>
        <w:pStyle w:val="Heading1"/>
      </w:pPr>
      <w:r>
        <w:t>Campaign starting notes</w:t>
      </w:r>
    </w:p>
    <w:p w:rsidR="000E6D0A" w:rsidRDefault="000E6D0A" w:rsidP="000512D4">
      <w:r>
        <w:t xml:space="preserve">The opening tableau will be pre-apocalypse.  </w:t>
      </w:r>
      <w:r w:rsidR="000512D4">
        <w:t xml:space="preserve">The world will be </w:t>
      </w:r>
      <w:r w:rsidR="00DC696D">
        <w:t xml:space="preserve">mostly </w:t>
      </w:r>
      <w:r w:rsidR="000512D4">
        <w:t>“as-is” and the GMs will provide notes on the significant (Common Knowledge) changes over the last 18 months.</w:t>
      </w:r>
    </w:p>
    <w:p w:rsidR="00C72593" w:rsidRDefault="00C72593" w:rsidP="000512D4">
      <w:r>
        <w:t>We will start in early 2013 near Austin</w:t>
      </w:r>
      <w:r w:rsidR="000512D4">
        <w:t xml:space="preserve"> at the patron’s home.  </w:t>
      </w:r>
      <w:r w:rsidR="000E6D0A">
        <w:t xml:space="preserve">The initial patron will be an ex-CEO who has gone eccentric.  Think Richard </w:t>
      </w:r>
      <w:proofErr w:type="spellStart"/>
      <w:r w:rsidR="000E6D0A">
        <w:t>Garriott</w:t>
      </w:r>
      <w:proofErr w:type="spellEnd"/>
      <w:r w:rsidR="000E6D0A">
        <w:t xml:space="preserve"> with a few little twists.  </w:t>
      </w:r>
      <w:r>
        <w:t xml:space="preserve">[Easiest ways to get an invitation are probably </w:t>
      </w:r>
      <w:r w:rsidR="00DC696D">
        <w:t xml:space="preserve">that the PC is a </w:t>
      </w:r>
      <w:r>
        <w:t>former employe</w:t>
      </w:r>
      <w:r w:rsidR="00DC696D">
        <w:t>e</w:t>
      </w:r>
      <w:r>
        <w:t>, school chum, neighbor, or distant cousin.]</w:t>
      </w:r>
    </w:p>
    <w:p w:rsidR="000E6D0A" w:rsidRDefault="00DC696D" w:rsidP="000512D4">
      <w:r>
        <w:t xml:space="preserve">Please note that the campaign may not stay near Austin.  </w:t>
      </w:r>
      <w:r w:rsidR="008C45F3">
        <w:t>You may not get a lot of use out of things like area knowledge skills or local connections.</w:t>
      </w:r>
    </w:p>
    <w:p w:rsidR="000E6D0A" w:rsidRDefault="000E6D0A" w:rsidP="000512D4">
      <w:r>
        <w:t xml:space="preserve">The </w:t>
      </w:r>
      <w:r w:rsidR="008C45F3">
        <w:t xml:space="preserve">characters </w:t>
      </w:r>
      <w:r>
        <w:t>don’t have to trust each other.  But they need to trust the patron enough to follow him (at least initially).</w:t>
      </w:r>
      <w:r w:rsidR="008C45F3">
        <w:t xml:space="preserve">  If the patron says “I know a place that might be safer”, the character should be willing </w:t>
      </w:r>
      <w:r w:rsidR="008C45F3">
        <w:lastRenderedPageBreak/>
        <w:t>to drop everything and leave.  [Yes, maybe you had to abandon loved ones – see “difficult moral choices” up above.  Also look at the Vow &amp; Death Wish hindrances, and the Sidekick edge.]</w:t>
      </w:r>
    </w:p>
    <w:p w:rsidR="00696506" w:rsidRDefault="00B9266C">
      <w:pPr>
        <w:pStyle w:val="Heading1"/>
      </w:pPr>
      <w:r>
        <w:t>Building your character</w:t>
      </w:r>
    </w:p>
    <w:p w:rsidR="009D2F1D" w:rsidRDefault="003005C1" w:rsidP="00AA4EDB">
      <w:r w:rsidRPr="003005C1">
        <w:t xml:space="preserve">We will </w:t>
      </w:r>
      <w:r>
        <w:t xml:space="preserve">use the Savage Worlds RPG system by </w:t>
      </w:r>
      <w:proofErr w:type="gramStart"/>
      <w:r>
        <w:t>Pinnacle :</w:t>
      </w:r>
      <w:proofErr w:type="gramEnd"/>
      <w:r>
        <w:t xml:space="preserve"> </w:t>
      </w:r>
      <w:hyperlink r:id="rId8" w:history="1">
        <w:r w:rsidRPr="001C54E3">
          <w:rPr>
            <w:rStyle w:val="Hyperlink"/>
          </w:rPr>
          <w:t>http://www.peginc.com/games/savage-worlds/</w:t>
        </w:r>
      </w:hyperlink>
    </w:p>
    <w:p w:rsidR="003005C1" w:rsidRDefault="003005C1" w:rsidP="00AA4EDB">
      <w:r>
        <w:t>The core rulebook is the Savage Worlds Deluxe Explorer’s Edition (2012)</w:t>
      </w:r>
      <w:r w:rsidR="00A17671">
        <w:t xml:space="preserve">.  </w:t>
      </w:r>
      <w:r>
        <w:t>We will also use part of Savage Worlds Horror Companion (2011).  Most importantly</w:t>
      </w:r>
      <w:r w:rsidR="00AA4EDB">
        <w:t>, we will use</w:t>
      </w:r>
      <w:r>
        <w:t xml:space="preserve"> the Sanity rules, and the Edges and Hindrances in that book.</w:t>
      </w:r>
    </w:p>
    <w:p w:rsidR="000512D4" w:rsidRDefault="000512D4" w:rsidP="000512D4">
      <w:pPr>
        <w:pStyle w:val="ListParagraph"/>
        <w:numPr>
          <w:ilvl w:val="0"/>
          <w:numId w:val="3"/>
        </w:numPr>
      </w:pPr>
      <w:r>
        <w:t>You</w:t>
      </w:r>
      <w:r w:rsidR="00E4007C">
        <w:t>r</w:t>
      </w:r>
      <w:r>
        <w:t xml:space="preserve"> initial character starts as </w:t>
      </w:r>
      <w:r w:rsidR="00E4007C">
        <w:t>a Novice with zero Experience</w:t>
      </w:r>
      <w:r>
        <w:t>.  The normal rules for Replacement Characters apply if that one dies, retires or leaves the party.</w:t>
      </w:r>
    </w:p>
    <w:p w:rsidR="000512D4" w:rsidRDefault="000512D4" w:rsidP="000512D4">
      <w:pPr>
        <w:pStyle w:val="ListParagraph"/>
      </w:pPr>
    </w:p>
    <w:p w:rsidR="003005C1" w:rsidRDefault="00A17671" w:rsidP="003005C1">
      <w:pPr>
        <w:pStyle w:val="ListParagraph"/>
        <w:numPr>
          <w:ilvl w:val="0"/>
          <w:numId w:val="3"/>
        </w:numPr>
      </w:pPr>
      <w:r>
        <w:t>All PCs are human.  Or at least they start out that way.</w:t>
      </w:r>
    </w:p>
    <w:p w:rsidR="00AA4EDB" w:rsidRDefault="00AA4EDB" w:rsidP="00AA4EDB">
      <w:pPr>
        <w:pStyle w:val="ListParagraph"/>
      </w:pPr>
    </w:p>
    <w:p w:rsidR="00D631B4" w:rsidRDefault="00A17671" w:rsidP="003005C1">
      <w:pPr>
        <w:pStyle w:val="ListParagraph"/>
        <w:numPr>
          <w:ilvl w:val="0"/>
          <w:numId w:val="3"/>
        </w:numPr>
      </w:pPr>
      <w:r>
        <w:t xml:space="preserve">All PCs </w:t>
      </w:r>
      <w:r w:rsidR="008A1806">
        <w:t xml:space="preserve">start as </w:t>
      </w:r>
      <w:proofErr w:type="spellStart"/>
      <w:r w:rsidR="008A1806">
        <w:t>mundanes</w:t>
      </w:r>
      <w:proofErr w:type="spellEnd"/>
      <w:r w:rsidR="008A1806">
        <w:t xml:space="preserve"> (</w:t>
      </w:r>
      <w:proofErr w:type="spellStart"/>
      <w:r w:rsidR="008A1806">
        <w:t>Muggles</w:t>
      </w:r>
      <w:proofErr w:type="spellEnd"/>
      <w:r w:rsidR="008A1806">
        <w:t xml:space="preserve"> if you like)</w:t>
      </w:r>
      <w:r>
        <w:t xml:space="preserve">.  </w:t>
      </w:r>
      <w:r w:rsidR="00AA4EDB">
        <w:t>The character can believe anything you want them to (e.g. “yes, I can see your future from these tea leaves” or “</w:t>
      </w:r>
      <w:proofErr w:type="spellStart"/>
      <w:r w:rsidR="00AA4EDB">
        <w:t>wicca</w:t>
      </w:r>
      <w:proofErr w:type="spellEnd"/>
      <w:r w:rsidR="00AA4EDB">
        <w:t xml:space="preserve"> is truth”) – but they can’t actually make it happen.  The specific mechanics consequences are:</w:t>
      </w:r>
    </w:p>
    <w:p w:rsidR="00D631B4" w:rsidRDefault="00D631B4" w:rsidP="00D631B4">
      <w:pPr>
        <w:pStyle w:val="ListParagraph"/>
      </w:pPr>
    </w:p>
    <w:p w:rsidR="00D631B4" w:rsidRDefault="00D631B4" w:rsidP="00D631B4">
      <w:pPr>
        <w:pStyle w:val="ListParagraph"/>
        <w:numPr>
          <w:ilvl w:val="1"/>
          <w:numId w:val="3"/>
        </w:numPr>
      </w:pPr>
      <w:r>
        <w:t xml:space="preserve">The following Edges have a minimum rank of Seasoned rather than </w:t>
      </w:r>
      <w:proofErr w:type="gramStart"/>
      <w:r>
        <w:t>Novice :</w:t>
      </w:r>
      <w:proofErr w:type="gramEnd"/>
      <w:r>
        <w:t xml:space="preserve"> Arcane Background, Relentless, Tower of Will, Occultist, One of the Chosen, and Visions.  </w:t>
      </w:r>
    </w:p>
    <w:p w:rsidR="000155E5" w:rsidRDefault="000E6D0A">
      <w:pPr>
        <w:pStyle w:val="ListParagraph"/>
        <w:numPr>
          <w:ilvl w:val="1"/>
          <w:numId w:val="3"/>
        </w:numPr>
      </w:pPr>
      <w:r>
        <w:t>Some of those Edges may have other requirements – more on that as events unfold.</w:t>
      </w:r>
    </w:p>
    <w:p w:rsidR="008200D9" w:rsidRDefault="008200D9" w:rsidP="00D631B4">
      <w:pPr>
        <w:pStyle w:val="ListParagraph"/>
        <w:numPr>
          <w:ilvl w:val="1"/>
          <w:numId w:val="3"/>
        </w:numPr>
      </w:pPr>
      <w:r>
        <w:t>Edges &amp; Hindrances with either mundane or supernatural origins should be explained by mundane backgrounds – this includes Weird Edges, Sound Mind, et al.</w:t>
      </w:r>
    </w:p>
    <w:p w:rsidR="008200D9" w:rsidRDefault="008200D9" w:rsidP="00D631B4">
      <w:pPr>
        <w:pStyle w:val="ListParagraph"/>
        <w:numPr>
          <w:ilvl w:val="1"/>
          <w:numId w:val="3"/>
        </w:numPr>
      </w:pPr>
      <w:r>
        <w:t xml:space="preserve">Yes, you can </w:t>
      </w:r>
      <w:r w:rsidR="0036512F">
        <w:t>design a character that would benefit from learning Arcane Background upon reaching Seasoned status.</w:t>
      </w:r>
      <w:r>
        <w:t xml:space="preserve"> But no crying about running four sessions with </w:t>
      </w:r>
      <w:r w:rsidR="0036512F">
        <w:t>an “underpowered” character</w:t>
      </w:r>
      <w:r>
        <w:t>.</w:t>
      </w:r>
      <w:r w:rsidR="0036512F">
        <w:t xml:space="preserve">  If you do this, you might want to look at skills like Arcane and Knowledge (Arcana) as well as the Power Points edge.</w:t>
      </w:r>
    </w:p>
    <w:p w:rsidR="00AA4EDB" w:rsidRDefault="00AA4EDB" w:rsidP="00AA4EDB">
      <w:pPr>
        <w:pStyle w:val="ListParagraph"/>
      </w:pPr>
    </w:p>
    <w:p w:rsidR="000E6D0A" w:rsidRDefault="00C26D6D" w:rsidP="000E6D0A">
      <w:pPr>
        <w:pStyle w:val="ListParagraph"/>
        <w:numPr>
          <w:ilvl w:val="0"/>
          <w:numId w:val="3"/>
        </w:numPr>
      </w:pPr>
      <w:r>
        <w:t xml:space="preserve">The PCs are heroes, not background.  </w:t>
      </w:r>
    </w:p>
    <w:p w:rsidR="00CD6F97" w:rsidRDefault="00C26D6D" w:rsidP="00C26D6D">
      <w:pPr>
        <w:pStyle w:val="ListParagraph"/>
        <w:numPr>
          <w:ilvl w:val="1"/>
          <w:numId w:val="3"/>
        </w:numPr>
      </w:pPr>
      <w:r>
        <w:t xml:space="preserve">Getting critical information and resources into the character’s hands is a GM problem. </w:t>
      </w:r>
    </w:p>
    <w:p w:rsidR="00C26D6D" w:rsidRDefault="008A1806" w:rsidP="00C26D6D">
      <w:pPr>
        <w:pStyle w:val="ListParagraph"/>
        <w:numPr>
          <w:ilvl w:val="1"/>
          <w:numId w:val="3"/>
        </w:numPr>
      </w:pPr>
      <w:r>
        <w:t>Getting secondary information to give you a bonus or new options is up to the player</w:t>
      </w:r>
      <w:r w:rsidR="00C26D6D">
        <w:t>.</w:t>
      </w:r>
    </w:p>
    <w:p w:rsidR="00C26D6D" w:rsidRDefault="00C26D6D" w:rsidP="00C26D6D">
      <w:pPr>
        <w:pStyle w:val="ListParagraph"/>
        <w:numPr>
          <w:ilvl w:val="1"/>
          <w:numId w:val="3"/>
        </w:numPr>
      </w:pPr>
      <w:r>
        <w:t xml:space="preserve">The </w:t>
      </w:r>
      <w:r w:rsidR="0005325E">
        <w:t xml:space="preserve">last 150 years of zombie &amp; horror </w:t>
      </w:r>
      <w:r>
        <w:t>fiction are Common Knowledge.  Maybe that will help, but don’t count on it.</w:t>
      </w:r>
    </w:p>
    <w:p w:rsidR="00AA4EDB" w:rsidRDefault="0005325E" w:rsidP="00C26D6D">
      <w:pPr>
        <w:pStyle w:val="ListParagraph"/>
        <w:numPr>
          <w:ilvl w:val="1"/>
          <w:numId w:val="3"/>
        </w:numPr>
      </w:pPr>
      <w:r>
        <w:t>If you want Specific Knowledge about the pre-apocalypse history of undead, then buy a knowledge skill</w:t>
      </w:r>
      <w:r w:rsidR="001D0779">
        <w:t>.</w:t>
      </w:r>
      <w:r>
        <w:t xml:space="preserve">  But don’t expect that to really help either.</w:t>
      </w:r>
    </w:p>
    <w:p w:rsidR="0005325E" w:rsidRDefault="0005325E" w:rsidP="00C26D6D">
      <w:pPr>
        <w:pStyle w:val="ListParagraph"/>
        <w:numPr>
          <w:ilvl w:val="1"/>
          <w:numId w:val="3"/>
        </w:numPr>
      </w:pPr>
      <w:r>
        <w:t xml:space="preserve">You cannot have Specific Knowledge about </w:t>
      </w:r>
      <w:r w:rsidR="001D0779">
        <w:t xml:space="preserve">what zombies </w:t>
      </w:r>
      <w:r>
        <w:t xml:space="preserve">actually </w:t>
      </w:r>
      <w:r w:rsidR="001D0779">
        <w:t>are</w:t>
      </w:r>
      <w:r>
        <w:t xml:space="preserve">, how </w:t>
      </w:r>
      <w:proofErr w:type="spellStart"/>
      <w:r>
        <w:t>zombieism</w:t>
      </w:r>
      <w:proofErr w:type="spellEnd"/>
      <w:r>
        <w:t xml:space="preserve"> works</w:t>
      </w:r>
      <w:r w:rsidR="001D0779">
        <w:t xml:space="preserve"> or where they came from.  If you want access to so</w:t>
      </w:r>
      <w:r w:rsidR="008A1806">
        <w:t xml:space="preserve">meone who </w:t>
      </w:r>
      <w:r>
        <w:t xml:space="preserve">thinks they </w:t>
      </w:r>
      <w:r w:rsidR="008A1806">
        <w:t xml:space="preserve">know the answers, </w:t>
      </w:r>
      <w:r w:rsidR="001D0779">
        <w:t xml:space="preserve">then </w:t>
      </w:r>
      <w:r>
        <w:t xml:space="preserve">you want the </w:t>
      </w:r>
      <w:r w:rsidR="001D0779">
        <w:t xml:space="preserve">Connections edge.  </w:t>
      </w:r>
      <w:r>
        <w:t>But expect them to be just as much in the dark as you – at least at first.</w:t>
      </w:r>
    </w:p>
    <w:p w:rsidR="001D0779" w:rsidRDefault="001D0779" w:rsidP="00C26D6D">
      <w:pPr>
        <w:pStyle w:val="ListParagraph"/>
        <w:numPr>
          <w:ilvl w:val="1"/>
          <w:numId w:val="3"/>
        </w:numPr>
      </w:pPr>
      <w:r>
        <w:lastRenderedPageBreak/>
        <w:t>If you want to figure it out yourself, then think about the Investigation and Streetwise skills.</w:t>
      </w:r>
      <w:r w:rsidR="0005325E">
        <w:t xml:space="preserve">  Intimidation</w:t>
      </w:r>
      <w:r w:rsidR="004E469D">
        <w:t xml:space="preserve"> and Notice</w:t>
      </w:r>
      <w:r w:rsidR="0005325E">
        <w:t xml:space="preserve"> might be useful too.</w:t>
      </w:r>
      <w:r w:rsidR="008A1806">
        <w:t xml:space="preserve">  </w:t>
      </w:r>
      <w:r w:rsidR="004E469D">
        <w:t xml:space="preserve">Then we will use the </w:t>
      </w:r>
      <w:r w:rsidR="008A1806">
        <w:t>Forbidden Lore rules.</w:t>
      </w:r>
      <w:r w:rsidR="004E469D">
        <w:t xml:space="preserve">  (hint, Sanity is over-rated)</w:t>
      </w:r>
    </w:p>
    <w:p w:rsidR="009E2F64" w:rsidRDefault="009E2F64" w:rsidP="009E2F64">
      <w:pPr>
        <w:pStyle w:val="ListParagraph"/>
      </w:pPr>
    </w:p>
    <w:p w:rsidR="009E2F64" w:rsidRDefault="009E2F64" w:rsidP="009E2F64">
      <w:pPr>
        <w:pStyle w:val="ListParagraph"/>
        <w:numPr>
          <w:ilvl w:val="0"/>
          <w:numId w:val="3"/>
        </w:numPr>
      </w:pPr>
      <w:r>
        <w:t>Players are encouraged to build “fish-out-of-water” 21</w:t>
      </w:r>
      <w:r w:rsidRPr="00957E8D">
        <w:rPr>
          <w:vertAlign w:val="superscript"/>
        </w:rPr>
        <w:t>st</w:t>
      </w:r>
      <w:r>
        <w:t xml:space="preserve"> century urbanites that are ill-adapted to this new world.  E.g. expect to explain why your E.R. Doctor doesn’t have Driving or Knowledge (Biology).</w:t>
      </w:r>
    </w:p>
    <w:p w:rsidR="006E61D0" w:rsidRDefault="006E61D0" w:rsidP="006E61D0">
      <w:pPr>
        <w:pStyle w:val="ListParagraph"/>
      </w:pPr>
    </w:p>
    <w:p w:rsidR="008200D9" w:rsidRDefault="000101B7" w:rsidP="008200D9">
      <w:pPr>
        <w:pStyle w:val="ListParagraph"/>
        <w:numPr>
          <w:ilvl w:val="0"/>
          <w:numId w:val="3"/>
        </w:numPr>
      </w:pPr>
      <w:r>
        <w:t>The following Hindrances are available to help ease your transition to the strange new world</w:t>
      </w:r>
      <w:r w:rsidR="00957E8D">
        <w:t>:</w:t>
      </w:r>
    </w:p>
    <w:p w:rsidR="00957E8D" w:rsidRPr="00957E8D" w:rsidRDefault="00957E8D" w:rsidP="00957E8D">
      <w:pPr>
        <w:pStyle w:val="NoSpacing"/>
        <w:rPr>
          <w:rFonts w:cstheme="minorHAnsi"/>
        </w:rPr>
      </w:pPr>
    </w:p>
    <w:p w:rsidR="00AA4EDB" w:rsidRPr="000E6D0A" w:rsidRDefault="00957E8D" w:rsidP="0005325E">
      <w:pPr>
        <w:pStyle w:val="NoSpacing"/>
        <w:ind w:left="720"/>
        <w:rPr>
          <w:rFonts w:eastAsia="Times New Roman" w:cstheme="minorHAnsi"/>
          <w:i/>
          <w:sz w:val="24"/>
          <w:szCs w:val="24"/>
        </w:rPr>
      </w:pPr>
      <w:r w:rsidRPr="000E6D0A">
        <w:rPr>
          <w:rFonts w:eastAsia="Times New Roman" w:cstheme="minorHAnsi"/>
          <w:b/>
          <w:bCs/>
          <w:sz w:val="24"/>
          <w:szCs w:val="24"/>
          <w:u w:val="single"/>
        </w:rPr>
        <w:t>Warrior of the Concrete Jungle (M</w:t>
      </w:r>
      <w:r w:rsidR="00C3430C">
        <w:rPr>
          <w:rFonts w:eastAsia="Times New Roman" w:cstheme="minorHAnsi"/>
          <w:b/>
          <w:bCs/>
          <w:sz w:val="24"/>
          <w:szCs w:val="24"/>
          <w:u w:val="single"/>
        </w:rPr>
        <w:t>ajor</w:t>
      </w:r>
      <w:r w:rsidRPr="000E6D0A">
        <w:rPr>
          <w:rFonts w:eastAsia="Times New Roman" w:cstheme="minorHAnsi"/>
          <w:b/>
          <w:bCs/>
          <w:sz w:val="24"/>
          <w:szCs w:val="24"/>
          <w:u w:val="single"/>
        </w:rPr>
        <w:t xml:space="preserve"> Hindrance)</w:t>
      </w:r>
      <w:r w:rsidRPr="000E6D0A">
        <w:rPr>
          <w:rFonts w:eastAsia="Times New Roman" w:cstheme="minorHAnsi"/>
          <w:sz w:val="24"/>
          <w:szCs w:val="24"/>
        </w:rPr>
        <w:br/>
      </w:r>
      <w:r w:rsidR="00AA4EDB" w:rsidRPr="000E6D0A">
        <w:rPr>
          <w:rFonts w:eastAsia="Times New Roman" w:cstheme="minorHAnsi"/>
          <w:i/>
          <w:sz w:val="24"/>
          <w:szCs w:val="24"/>
        </w:rPr>
        <w:t>“Is the pen still mightier than the sword?”</w:t>
      </w:r>
    </w:p>
    <w:p w:rsidR="00957E8D" w:rsidRPr="000E6D0A" w:rsidRDefault="00AA4EDB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i/>
          <w:sz w:val="24"/>
          <w:szCs w:val="24"/>
        </w:rPr>
        <w:t xml:space="preserve"> </w:t>
      </w:r>
      <w:r w:rsidR="00957E8D" w:rsidRPr="000E6D0A">
        <w:rPr>
          <w:rFonts w:eastAsia="Times New Roman" w:cstheme="minorHAnsi"/>
          <w:sz w:val="24"/>
          <w:szCs w:val="24"/>
        </w:rPr>
        <w:br/>
        <w:t>During character creation:</w:t>
      </w:r>
    </w:p>
    <w:p w:rsidR="00957E8D" w:rsidRDefault="00957E8D" w:rsidP="0005325E">
      <w:pPr>
        <w:pStyle w:val="NoSpacing"/>
        <w:numPr>
          <w:ilvl w:val="0"/>
          <w:numId w:val="6"/>
        </w:numPr>
        <w:ind w:left="144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>Your Shooting, Throwing and Fighting skills may not be higher than d6</w:t>
      </w:r>
    </w:p>
    <w:p w:rsidR="00C3430C" w:rsidRPr="000E6D0A" w:rsidRDefault="00C3430C" w:rsidP="0005325E">
      <w:pPr>
        <w:pStyle w:val="NoSpacing"/>
        <w:numPr>
          <w:ilvl w:val="0"/>
          <w:numId w:val="6"/>
        </w:numPr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may not purchase an Arcane skill</w:t>
      </w:r>
      <w:r w:rsidR="0036512F">
        <w:rPr>
          <w:rFonts w:eastAsia="Times New Roman" w:cstheme="minorHAnsi"/>
          <w:sz w:val="24"/>
          <w:szCs w:val="24"/>
        </w:rPr>
        <w:t xml:space="preserve"> or Knowledge (Arcana)</w:t>
      </w:r>
    </w:p>
    <w:p w:rsidR="00957E8D" w:rsidRPr="000E6D0A" w:rsidRDefault="00957E8D" w:rsidP="0005325E">
      <w:pPr>
        <w:pStyle w:val="NoSpacing"/>
        <w:numPr>
          <w:ilvl w:val="0"/>
          <w:numId w:val="6"/>
        </w:numPr>
        <w:ind w:left="144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>You may not purchase Combat Edges</w:t>
      </w:r>
    </w:p>
    <w:p w:rsidR="00AA4EDB" w:rsidRPr="000E6D0A" w:rsidRDefault="00AA4EDB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AA4EDB" w:rsidRPr="000E6D0A" w:rsidRDefault="00AA4EDB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 xml:space="preserve">This hindrance does not count against your maximum number of Hindrances.  I.e. you may start with </w:t>
      </w:r>
      <w:r w:rsidR="00C3430C">
        <w:rPr>
          <w:rFonts w:eastAsia="Times New Roman" w:cstheme="minorHAnsi"/>
          <w:sz w:val="24"/>
          <w:szCs w:val="24"/>
        </w:rPr>
        <w:t>two</w:t>
      </w:r>
      <w:r w:rsidR="00C3430C" w:rsidRPr="000E6D0A">
        <w:rPr>
          <w:rFonts w:eastAsia="Times New Roman" w:cstheme="minorHAnsi"/>
          <w:sz w:val="24"/>
          <w:szCs w:val="24"/>
        </w:rPr>
        <w:t xml:space="preserve"> </w:t>
      </w:r>
      <w:r w:rsidRPr="000E6D0A">
        <w:rPr>
          <w:rFonts w:eastAsia="Times New Roman" w:cstheme="minorHAnsi"/>
          <w:sz w:val="24"/>
          <w:szCs w:val="24"/>
        </w:rPr>
        <w:t xml:space="preserve">Major and </w:t>
      </w:r>
      <w:r w:rsidR="00C3430C" w:rsidRPr="000E6D0A">
        <w:rPr>
          <w:rFonts w:eastAsia="Times New Roman" w:cstheme="minorHAnsi"/>
          <w:sz w:val="24"/>
          <w:szCs w:val="24"/>
        </w:rPr>
        <w:t>t</w:t>
      </w:r>
      <w:r w:rsidR="00C3430C">
        <w:rPr>
          <w:rFonts w:eastAsia="Times New Roman" w:cstheme="minorHAnsi"/>
          <w:sz w:val="24"/>
          <w:szCs w:val="24"/>
        </w:rPr>
        <w:t>wo</w:t>
      </w:r>
      <w:r w:rsidR="00C3430C" w:rsidRPr="000E6D0A">
        <w:rPr>
          <w:rFonts w:eastAsia="Times New Roman" w:cstheme="minorHAnsi"/>
          <w:sz w:val="24"/>
          <w:szCs w:val="24"/>
        </w:rPr>
        <w:t xml:space="preserve"> </w:t>
      </w:r>
      <w:r w:rsidRPr="000E6D0A">
        <w:rPr>
          <w:rFonts w:eastAsia="Times New Roman" w:cstheme="minorHAnsi"/>
          <w:sz w:val="24"/>
          <w:szCs w:val="24"/>
        </w:rPr>
        <w:t>Minor.</w:t>
      </w:r>
    </w:p>
    <w:p w:rsidR="00957E8D" w:rsidRPr="000E6D0A" w:rsidRDefault="00957E8D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957E8D" w:rsidRPr="000E6D0A" w:rsidRDefault="00957E8D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b/>
          <w:bCs/>
          <w:sz w:val="24"/>
          <w:szCs w:val="24"/>
          <w:u w:val="single"/>
        </w:rPr>
        <w:t>Champion of the Corner Office (Major Hindrance)</w:t>
      </w:r>
    </w:p>
    <w:p w:rsidR="00AA4EDB" w:rsidRPr="000E6D0A" w:rsidRDefault="00AA4EDB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i/>
          <w:sz w:val="24"/>
          <w:szCs w:val="24"/>
        </w:rPr>
        <w:t>“This is not the world you grew up in, but you have always survived and adapted.”</w:t>
      </w:r>
      <w:r w:rsidRPr="000E6D0A">
        <w:rPr>
          <w:rFonts w:eastAsia="Times New Roman" w:cstheme="minorHAnsi"/>
          <w:sz w:val="24"/>
          <w:szCs w:val="24"/>
        </w:rPr>
        <w:br/>
      </w:r>
    </w:p>
    <w:p w:rsidR="00C3430C" w:rsidRDefault="00957E8D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 xml:space="preserve">As Warrior of the Concrete Jungle, plus </w:t>
      </w:r>
      <w:r w:rsidR="00C3430C">
        <w:rPr>
          <w:rFonts w:eastAsia="Times New Roman" w:cstheme="minorHAnsi"/>
          <w:sz w:val="24"/>
          <w:szCs w:val="24"/>
        </w:rPr>
        <w:t>you receive an additional Edge during character creation.</w:t>
      </w:r>
    </w:p>
    <w:p w:rsidR="00C3430C" w:rsidRDefault="00C3430C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957E8D" w:rsidRPr="000E6D0A" w:rsidRDefault="00C3430C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957E8D" w:rsidRPr="000E6D0A">
        <w:rPr>
          <w:rFonts w:eastAsia="Times New Roman" w:cstheme="minorHAnsi"/>
          <w:sz w:val="24"/>
          <w:szCs w:val="24"/>
        </w:rPr>
        <w:t>fter character creation:</w:t>
      </w:r>
    </w:p>
    <w:p w:rsidR="00957E8D" w:rsidRPr="000E6D0A" w:rsidRDefault="00957E8D" w:rsidP="0005325E">
      <w:pPr>
        <w:pStyle w:val="NoSpacing"/>
        <w:numPr>
          <w:ilvl w:val="0"/>
          <w:numId w:val="7"/>
        </w:numPr>
        <w:ind w:left="144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>You have a -1 on all to-hit and damage rolls</w:t>
      </w:r>
    </w:p>
    <w:p w:rsidR="00957E8D" w:rsidRPr="000E6D0A" w:rsidRDefault="00957E8D" w:rsidP="0005325E">
      <w:pPr>
        <w:pStyle w:val="NoSpacing"/>
        <w:numPr>
          <w:ilvl w:val="0"/>
          <w:numId w:val="7"/>
        </w:numPr>
        <w:ind w:left="144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>You receive one extra Benny per game session</w:t>
      </w:r>
    </w:p>
    <w:p w:rsidR="00AA4EDB" w:rsidRPr="000E6D0A" w:rsidRDefault="00AA4EDB" w:rsidP="0005325E">
      <w:pPr>
        <w:pStyle w:val="NoSpacing"/>
        <w:ind w:left="1440"/>
        <w:rPr>
          <w:rFonts w:eastAsia="Times New Roman" w:cstheme="minorHAnsi"/>
          <w:sz w:val="24"/>
          <w:szCs w:val="24"/>
        </w:rPr>
      </w:pPr>
    </w:p>
    <w:p w:rsidR="00957E8D" w:rsidRPr="000E6D0A" w:rsidRDefault="00957E8D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0E6D0A">
        <w:rPr>
          <w:rFonts w:eastAsia="Times New Roman" w:cstheme="minorHAnsi"/>
          <w:sz w:val="24"/>
          <w:szCs w:val="24"/>
        </w:rPr>
        <w:t>You may buy off this Hindrance by sacrificing an Advance (see Enemy or Habit).</w:t>
      </w:r>
      <w:r w:rsidR="00C3430C">
        <w:rPr>
          <w:rFonts w:eastAsia="Times New Roman" w:cstheme="minorHAnsi"/>
          <w:sz w:val="24"/>
          <w:szCs w:val="24"/>
        </w:rPr>
        <w:t xml:space="preserve"> If you do so, you may keep the extra edge you received during character creation – you are effectively “downgrading” to Warrior of the Concrete Jungle.</w:t>
      </w:r>
    </w:p>
    <w:p w:rsidR="009E2F64" w:rsidRDefault="009E2F64">
      <w:pPr>
        <w:rPr>
          <w:rFonts w:eastAsia="Times New Roman" w:cstheme="minorHAnsi"/>
          <w:sz w:val="24"/>
          <w:szCs w:val="24"/>
        </w:rPr>
      </w:pPr>
    </w:p>
    <w:p w:rsidR="009E2F64" w:rsidRDefault="009E2F64" w:rsidP="009E2F64">
      <w:pPr>
        <w:pStyle w:val="ListParagraph"/>
        <w:numPr>
          <w:ilvl w:val="0"/>
          <w:numId w:val="3"/>
        </w:numPr>
      </w:pPr>
      <w:r>
        <w:t xml:space="preserve">All of the Medieval, </w:t>
      </w:r>
      <w:proofErr w:type="spellStart"/>
      <w:r>
        <w:t>Blackpowder</w:t>
      </w:r>
      <w:proofErr w:type="spellEnd"/>
      <w:r>
        <w:t xml:space="preserve"> and Modern gear </w:t>
      </w:r>
      <w:proofErr w:type="gramStart"/>
      <w:r>
        <w:t>exists</w:t>
      </w:r>
      <w:proofErr w:type="gramEnd"/>
      <w:r>
        <w:t xml:space="preserve"> </w:t>
      </w:r>
      <w:r w:rsidR="004D599B">
        <w:t>– Futuristic gear does not.  I</w:t>
      </w:r>
      <w:r>
        <w:t xml:space="preserve">f you want something that is not on the list, use consumer retail pricing circa 2013.  You may not purchase any gear that is marked as “Military”.  </w:t>
      </w:r>
      <w:r w:rsidR="004D599B">
        <w:t>Please remember that starting wealth is $500 – you may want to look at improvised weapons.  Yes, your character probably had more stuff pre-Zed – this is the minimum gear that you “escape” with.</w:t>
      </w:r>
    </w:p>
    <w:p w:rsidR="00696506" w:rsidRDefault="000E6D0A">
      <w:pPr>
        <w:pStyle w:val="Heading1"/>
      </w:pPr>
      <w:r>
        <w:lastRenderedPageBreak/>
        <w:t>Combat mechanics in Savage Worlds</w:t>
      </w:r>
    </w:p>
    <w:p w:rsidR="000E6D0A" w:rsidRDefault="000E6D0A" w:rsidP="000E6D0A">
      <w:pPr>
        <w:pStyle w:val="ListParagraph"/>
        <w:ind w:left="0"/>
        <w:rPr>
          <w:b/>
          <w:u w:val="single"/>
        </w:rPr>
      </w:pPr>
    </w:p>
    <w:p w:rsidR="000E6D0A" w:rsidRPr="00C72593" w:rsidRDefault="000E6D0A" w:rsidP="000E6D0A">
      <w:pPr>
        <w:pStyle w:val="ListParagraph"/>
        <w:ind w:left="0"/>
      </w:pPr>
      <w:r w:rsidRPr="00C72593">
        <w:t>Savage</w:t>
      </w:r>
      <w:r>
        <w:t xml:space="preserve"> Worlds has a tag-line of “Fast! Furious! Fun!”</w:t>
      </w:r>
    </w:p>
    <w:p w:rsidR="000155E5" w:rsidRDefault="000E6D0A" w:rsidP="000155E5">
      <w:r>
        <w:t>Combat can be brutal and deadly even for PCs.  “Get ‘</w:t>
      </w:r>
      <w:proofErr w:type="spellStart"/>
      <w:r>
        <w:t>em</w:t>
      </w:r>
      <w:proofErr w:type="spellEnd"/>
      <w:r>
        <w:t xml:space="preserve">” might not always be the best choice. </w:t>
      </w:r>
      <w:r w:rsidR="00C3430C">
        <w:t xml:space="preserve"> </w:t>
      </w:r>
    </w:p>
    <w:p w:rsidR="000155E5" w:rsidRDefault="000E6D0A" w:rsidP="000155E5">
      <w:pPr>
        <w:pStyle w:val="ListParagraph"/>
        <w:numPr>
          <w:ilvl w:val="0"/>
          <w:numId w:val="1"/>
        </w:numPr>
      </w:pPr>
      <w:r>
        <w:t>Shaken characters get in a death spiral quickly.  Fewer actions and easier to damage.</w:t>
      </w:r>
    </w:p>
    <w:p w:rsidR="000155E5" w:rsidRDefault="000E6D0A" w:rsidP="000155E5">
      <w:pPr>
        <w:pStyle w:val="ListParagraph"/>
        <w:numPr>
          <w:ilvl w:val="0"/>
          <w:numId w:val="1"/>
        </w:numPr>
      </w:pPr>
      <w:r>
        <w:t>Everyone always has the same number of Wounds (i.e. hit points).  Experienced characters have better attacks and defenses, but they can fall down just as fast.</w:t>
      </w:r>
    </w:p>
    <w:p w:rsidR="000155E5" w:rsidRDefault="000E6D0A" w:rsidP="000155E5">
      <w:pPr>
        <w:pStyle w:val="ListParagraph"/>
        <w:numPr>
          <w:ilvl w:val="0"/>
          <w:numId w:val="1"/>
        </w:numPr>
      </w:pPr>
      <w:r>
        <w:t>The initiative order changes each round.  The bad guys could get two attacks before you can run away.</w:t>
      </w:r>
    </w:p>
    <w:p w:rsidR="000155E5" w:rsidRDefault="000E6D0A" w:rsidP="000155E5">
      <w:pPr>
        <w:pStyle w:val="ListParagraph"/>
        <w:numPr>
          <w:ilvl w:val="0"/>
          <w:numId w:val="1"/>
        </w:numPr>
      </w:pPr>
      <w:r>
        <w:t>Any bite *could* get you infected.  The only known cure is decapitation.</w:t>
      </w:r>
    </w:p>
    <w:p w:rsidR="000E6D0A" w:rsidRDefault="000E6D0A" w:rsidP="000E6D0A">
      <w:pPr>
        <w:pStyle w:val="ListParagraph"/>
        <w:ind w:left="1440"/>
      </w:pPr>
    </w:p>
    <w:p w:rsidR="000155E5" w:rsidRDefault="000E6D0A" w:rsidP="000155E5">
      <w:r>
        <w:t xml:space="preserve">John and Ed are not trying to kill the characters.  But we want you to be prepared.  </w:t>
      </w:r>
      <w:r w:rsidR="00402CF0">
        <w:t xml:space="preserve">We are used to fantasy tropes of ever-victorious PCs, but this is horror and encounters aren’t always “fair” or balanced.  </w:t>
      </w:r>
      <w:r>
        <w:t xml:space="preserve">PCs </w:t>
      </w:r>
      <w:r w:rsidR="00402CF0">
        <w:t xml:space="preserve">will however </w:t>
      </w:r>
      <w:r>
        <w:t xml:space="preserve">have </w:t>
      </w:r>
      <w:r w:rsidR="00402CF0">
        <w:t xml:space="preserve">all </w:t>
      </w:r>
      <w:r>
        <w:t>the normal Savage World advantages.</w:t>
      </w:r>
    </w:p>
    <w:p w:rsidR="000155E5" w:rsidRDefault="000E6D0A" w:rsidP="000155E5">
      <w:pPr>
        <w:pStyle w:val="ListParagraph"/>
        <w:numPr>
          <w:ilvl w:val="0"/>
          <w:numId w:val="1"/>
        </w:numPr>
      </w:pPr>
      <w:r>
        <w:t>The generic zombie is an Extra.  They get one Wound, and off the board.</w:t>
      </w:r>
    </w:p>
    <w:p w:rsidR="000155E5" w:rsidRDefault="000E6D0A" w:rsidP="000155E5">
      <w:pPr>
        <w:pStyle w:val="ListParagraph"/>
        <w:numPr>
          <w:ilvl w:val="0"/>
          <w:numId w:val="1"/>
        </w:numPr>
      </w:pPr>
      <w:r>
        <w:t xml:space="preserve">PCs and major NPCs are Wild Cards.  Four wounds to Incapacitated, </w:t>
      </w:r>
      <w:r w:rsidR="008F4CEE">
        <w:t xml:space="preserve">the Wild Die (roll two dice take higher), </w:t>
      </w:r>
      <w:r>
        <w:t xml:space="preserve">and you get Bennies every session </w:t>
      </w:r>
      <w:r w:rsidR="008F4CEE">
        <w:t>(</w:t>
      </w:r>
      <w:r>
        <w:t>reroll to-hits and soak damage</w:t>
      </w:r>
      <w:r w:rsidR="008F4CEE">
        <w:t>)</w:t>
      </w:r>
      <w:r>
        <w:t>.</w:t>
      </w:r>
    </w:p>
    <w:p w:rsidR="00696506" w:rsidRDefault="000E6D0A">
      <w:pPr>
        <w:pStyle w:val="Heading1"/>
      </w:pPr>
      <w:r w:rsidRPr="006E61D0">
        <w:t>Fighting the Zed</w:t>
      </w:r>
    </w:p>
    <w:p w:rsidR="000E6D0A" w:rsidRPr="006E61D0" w:rsidRDefault="000E6D0A" w:rsidP="000E6D0A">
      <w:r w:rsidRPr="006E61D0">
        <w:t>Always remember that</w:t>
      </w:r>
    </w:p>
    <w:p w:rsidR="000E6D0A" w:rsidRDefault="000E6D0A" w:rsidP="000E6D0A">
      <w:pPr>
        <w:pStyle w:val="ListParagraph"/>
        <w:numPr>
          <w:ilvl w:val="0"/>
          <w:numId w:val="1"/>
        </w:numPr>
      </w:pPr>
      <w:r>
        <w:t>Zombies are slow and stupid.  An alert, rested, healthy human has little to fear in broad daylight with a full clip.  But night is coming … and there is always more where that one came from …</w:t>
      </w:r>
    </w:p>
    <w:p w:rsidR="000E6D0A" w:rsidRDefault="000E6D0A" w:rsidP="000E6D0A">
      <w:pPr>
        <w:pStyle w:val="ListParagraph"/>
        <w:numPr>
          <w:ilvl w:val="0"/>
          <w:numId w:val="1"/>
        </w:numPr>
      </w:pPr>
      <w:r>
        <w:t>Zombies prey on the weak and wounded.  Zed’s favorite action is their signature Finishing Move (“Eat Brain”) on an incapacitated human.</w:t>
      </w:r>
    </w:p>
    <w:p w:rsidR="000E6D0A" w:rsidRDefault="000E6D0A" w:rsidP="000E6D0A">
      <w:pPr>
        <w:pStyle w:val="ListParagraph"/>
        <w:numPr>
          <w:ilvl w:val="0"/>
          <w:numId w:val="1"/>
        </w:numPr>
      </w:pPr>
      <w:r>
        <w:t>Zed hunt in groups.  You will be outnumbered in every fight, and the Gang Up bonus sucks.</w:t>
      </w:r>
    </w:p>
    <w:p w:rsidR="000E6D0A" w:rsidRDefault="000E6D0A" w:rsidP="000E6D0A">
      <w:pPr>
        <w:pStyle w:val="ListParagraph"/>
        <w:numPr>
          <w:ilvl w:val="0"/>
          <w:numId w:val="1"/>
        </w:numPr>
      </w:pPr>
      <w:r>
        <w:t xml:space="preserve">Zed is always looking for flesh, and I think they are attracted to noises and lights.  </w:t>
      </w:r>
    </w:p>
    <w:p w:rsidR="000E6D0A" w:rsidRDefault="000E6D0A" w:rsidP="000E6D0A">
      <w:pPr>
        <w:pStyle w:val="ListParagraph"/>
        <w:numPr>
          <w:ilvl w:val="0"/>
          <w:numId w:val="1"/>
        </w:numPr>
      </w:pPr>
      <w:r>
        <w:t>Sometimes you get the ominous moaning.  Sometimes you have eerie, unearthly silence.</w:t>
      </w:r>
    </w:p>
    <w:p w:rsidR="000E6D0A" w:rsidRDefault="000E6D0A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55056B" w:rsidRDefault="0055056B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696506" w:rsidRDefault="000155E5">
      <w:pPr>
        <w:pStyle w:val="Heading1"/>
      </w:pPr>
      <w:r w:rsidRPr="000155E5">
        <w:lastRenderedPageBreak/>
        <w:t>PC Questionnaire</w:t>
      </w:r>
    </w:p>
    <w:p w:rsidR="0055056B" w:rsidRDefault="0055056B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55056B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>Character Name</w:t>
      </w:r>
      <w:r w:rsidR="0055056B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would your PC react to losing a limb?</w:t>
      </w: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</w:p>
    <w:p w:rsidR="00DC696D" w:rsidRDefault="00DC696D" w:rsidP="00DC696D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w would your PC react to getting infected?</w:t>
      </w:r>
    </w:p>
    <w:p w:rsidR="00DC696D" w:rsidRDefault="00DC696D" w:rsidP="00DC696D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C696D" w:rsidRDefault="00DC696D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o was the closest person to the PC before “the event”?  Where is that person now?</w:t>
      </w: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moral line w</w:t>
      </w:r>
      <w:r w:rsidR="00DC696D">
        <w:rPr>
          <w:rFonts w:eastAsia="Times New Roman" w:cstheme="minorHAnsi"/>
          <w:sz w:val="24"/>
          <w:szCs w:val="24"/>
        </w:rPr>
        <w:t>ould</w:t>
      </w:r>
      <w:r>
        <w:rPr>
          <w:rFonts w:eastAsia="Times New Roman" w:cstheme="minorHAnsi"/>
          <w:sz w:val="24"/>
          <w:szCs w:val="24"/>
        </w:rPr>
        <w:t xml:space="preserve"> your PC never cross?</w:t>
      </w:r>
    </w:p>
    <w:p w:rsidR="00DC696D" w:rsidRDefault="00DC696D" w:rsidP="00DC696D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hat moral compromises is your PC least proud of or most guilty about?</w:t>
      </w: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Food / group (family) safety / personal safety.</w:t>
      </w:r>
      <w:proofErr w:type="gramEnd"/>
      <w:r>
        <w:rPr>
          <w:rFonts w:eastAsia="Times New Roman" w:cstheme="minorHAnsi"/>
          <w:sz w:val="24"/>
          <w:szCs w:val="24"/>
        </w:rPr>
        <w:t xml:space="preserve">  How does your PC rank these in their mind?</w:t>
      </w: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Pr="00DB1DB4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Follower or leader?</w:t>
      </w:r>
      <w:proofErr w:type="gramEnd"/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ht or flight?</w:t>
      </w:r>
    </w:p>
    <w:p w:rsidR="00DF6FD2" w:rsidRDefault="00DF6FD2" w:rsidP="00DF6FD2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  <w:u w:val="single"/>
        </w:rPr>
        <w:tab/>
      </w:r>
    </w:p>
    <w:p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:rsidR="008B2F3D" w:rsidRDefault="008B2F3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696506" w:rsidRDefault="008B2F3D">
      <w:pPr>
        <w:pStyle w:val="Heading1"/>
      </w:pPr>
      <w:r>
        <w:lastRenderedPageBreak/>
        <w:t>Character Arch</w:t>
      </w:r>
      <w:r w:rsidR="00CD6F97">
        <w:t>e</w:t>
      </w:r>
      <w:r>
        <w:t>types</w:t>
      </w:r>
    </w:p>
    <w:p w:rsidR="000155E5" w:rsidRPr="000155E5" w:rsidRDefault="00402CF0" w:rsidP="0036512F">
      <w:pPr>
        <w:sectPr w:rsidR="000155E5" w:rsidRPr="000155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Here are some possible character </w:t>
      </w:r>
      <w:r w:rsidR="009E2F64">
        <w:t>archetypes</w:t>
      </w:r>
      <w:r>
        <w:t xml:space="preserve"> for your review</w:t>
      </w:r>
      <w:r w:rsidR="008B2F3D">
        <w:t>.</w:t>
      </w:r>
      <w:r w:rsidR="0036512F">
        <w:t xml:space="preserve"> (pg. 18-19 of core rules)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lastRenderedPageBreak/>
        <w:t>Drive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6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Driving d8, Fighting d4, Notice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hooting d6, +7 additional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4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ce, Quick</w:t>
      </w:r>
    </w:p>
    <w:p w:rsidR="008B2F3D" w:rsidRPr="00402CF0" w:rsidRDefault="008B2F3D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“Face”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6, Smarts d6, Spirit d8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4, Intimidation d6, Notice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Persuasion d10, Shooting d4, Streetwise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Taunt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+2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4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ttractive, Strong Willed</w:t>
      </w:r>
    </w:p>
    <w:p w:rsidR="008B2F3D" w:rsidRPr="00402CF0" w:rsidRDefault="008B2F3D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Fighter, Fence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6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12, Notice d6, Stealth d6, Taunt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8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8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Florentine, Two Fisted</w:t>
      </w:r>
    </w:p>
    <w:p w:rsidR="008B2F3D" w:rsidRPr="00402CF0" w:rsidRDefault="008B2F3D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Fighter, Great Weapon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6, Smarts d4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10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10, Intimidation d6, Notice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+4 additional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7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Brawny, Sweep</w:t>
      </w:r>
    </w:p>
    <w:p w:rsidR="008B2F3D" w:rsidRPr="00402CF0" w:rsidRDefault="008B2F3D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Investigat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6, Smarts d8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6, Investigation d8, Notice d8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Persuasion d6, Shooting d6, Streetwise d8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5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Connections, Investigator</w:t>
      </w:r>
    </w:p>
    <w:p w:rsidR="008B2F3D" w:rsidRDefault="008B2F3D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6F97" w:rsidRDefault="00CD6F97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lastRenderedPageBreak/>
        <w:t>Leade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6, Smarts d6, Spirit d8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4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6, Intimidation d6, Knowledg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(Battle) d6, Notice d6, Persuasion d6, Shooting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6, +3 additional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5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Command, Natural Leader</w:t>
      </w:r>
    </w:p>
    <w:p w:rsid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Mag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4, Smarts d10, Spirit d8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4, Vigor d4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4, Investigation d6, Knowledg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 xml:space="preserve">(Arcana) d6, Notice d6, </w:t>
      </w:r>
      <w:proofErr w:type="spellStart"/>
      <w:r w:rsidRPr="000155E5">
        <w:rPr>
          <w:rFonts w:cstheme="minorHAnsi"/>
          <w:sz w:val="20"/>
          <w:szCs w:val="20"/>
        </w:rPr>
        <w:t>Spellcasting</w:t>
      </w:r>
      <w:proofErr w:type="spellEnd"/>
      <w:r w:rsidRPr="000155E5">
        <w:rPr>
          <w:rFonts w:cstheme="minorHAnsi"/>
          <w:sz w:val="20"/>
          <w:szCs w:val="20"/>
        </w:rPr>
        <w:t xml:space="preserve"> d10, +4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0155E5">
        <w:rPr>
          <w:rFonts w:cstheme="minorHAnsi"/>
          <w:sz w:val="20"/>
          <w:szCs w:val="20"/>
        </w:rPr>
        <w:t>additional</w:t>
      </w:r>
      <w:proofErr w:type="gramEnd"/>
      <w:r w:rsidRPr="000155E5">
        <w:rPr>
          <w:rFonts w:cstheme="minorHAnsi"/>
          <w:sz w:val="20"/>
          <w:szCs w:val="20"/>
        </w:rPr>
        <w:t xml:space="preserve">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4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4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rcane Background (Magic), New Power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Power Points</w:t>
      </w:r>
    </w:p>
    <w:p w:rsidR="008B2F3D" w:rsidRPr="00402CF0" w:rsidRDefault="008B2F3D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Marksman</w:t>
      </w: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10, Smarts d6, Spirit d6,</w:t>
      </w: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6, Notice d6, Shooting d10, Taunt</w:t>
      </w: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6, +5 additional skill points</w:t>
      </w: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5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402CF0" w:rsidRPr="00402CF0" w:rsidRDefault="000155E5" w:rsidP="00402CF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402CF0" w:rsidRPr="00402CF0" w:rsidRDefault="000155E5" w:rsidP="00402CF0">
      <w:pPr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lertnes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Martial Artist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6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8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10, Intimidation d6, Notice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+6 additional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7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Martial Artist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Pilot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6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4, Notice d8, Piloting d10, Repai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6, Shooting d6, +1 additional skill point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4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ce, Alertness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D6F97" w:rsidRDefault="00CD6F97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lastRenderedPageBreak/>
        <w:t>Pirat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4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Boating d6, Fighting d8, Intimidation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Notice d6, Shooting d8, Taunt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7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crobat, Steady Hands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proofErr w:type="spellStart"/>
      <w:r w:rsidRPr="000155E5">
        <w:rPr>
          <w:rFonts w:cstheme="minorHAnsi"/>
          <w:b/>
          <w:sz w:val="20"/>
          <w:szCs w:val="20"/>
          <w:u w:val="single"/>
        </w:rPr>
        <w:t>Pistoleer</w:t>
      </w:r>
      <w:proofErr w:type="spellEnd"/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6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ighting d6, Notice d6, Shooting d10, Taunt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6, +4 additional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5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402CF0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mbidextrous, Two-Fisted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Priest, Heale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6, Smarts d6, Spirit d8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Faith d8, Fighting d6, Healing d8, Notic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6, +4 additional skill points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5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rcane Background (Miracles), Healer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lastRenderedPageBreak/>
        <w:t>Rogu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8, Smarts d6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6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 xml:space="preserve">Climbing d6, Fighting d6, </w:t>
      </w:r>
      <w:proofErr w:type="spellStart"/>
      <w:r w:rsidRPr="000155E5">
        <w:rPr>
          <w:rFonts w:cstheme="minorHAnsi"/>
          <w:sz w:val="20"/>
          <w:szCs w:val="20"/>
        </w:rPr>
        <w:t>Lockpicking</w:t>
      </w:r>
      <w:proofErr w:type="spellEnd"/>
      <w:r w:rsidRPr="000155E5">
        <w:rPr>
          <w:rFonts w:cstheme="minorHAnsi"/>
          <w:sz w:val="20"/>
          <w:szCs w:val="20"/>
        </w:rPr>
        <w:t xml:space="preserve">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Notice d6, Stealth d8, Streetwise d6, Taunt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5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ssassin, Thief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Scientist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4, Smarts d10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4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Investigation d6, Knowledge (Science)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d10, Knowledge (Other) d10, Notice d8, Repai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2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 xml:space="preserve">Jack-of-All-Trades, </w:t>
      </w:r>
      <w:proofErr w:type="spellStart"/>
      <w:r w:rsidRPr="000155E5">
        <w:rPr>
          <w:rFonts w:cstheme="minorHAnsi"/>
          <w:sz w:val="20"/>
          <w:szCs w:val="20"/>
        </w:rPr>
        <w:t>McGyver</w:t>
      </w:r>
      <w:proofErr w:type="spellEnd"/>
      <w:r w:rsidRPr="000155E5">
        <w:rPr>
          <w:rFonts w:cstheme="minorHAnsi"/>
          <w:sz w:val="20"/>
          <w:szCs w:val="20"/>
        </w:rPr>
        <w:t>, Scholar</w:t>
      </w:r>
    </w:p>
    <w:p w:rsidR="00402CF0" w:rsidRPr="00402CF0" w:rsidRDefault="00402CF0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155E5">
        <w:rPr>
          <w:rFonts w:cstheme="minorHAnsi"/>
          <w:b/>
          <w:sz w:val="20"/>
          <w:szCs w:val="20"/>
          <w:u w:val="single"/>
        </w:rPr>
        <w:t>Scientist, Weird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Attributes: </w:t>
      </w:r>
      <w:r w:rsidRPr="000155E5">
        <w:rPr>
          <w:rFonts w:cstheme="minorHAnsi"/>
          <w:sz w:val="20"/>
          <w:szCs w:val="20"/>
        </w:rPr>
        <w:t>Agility d6, Smarts d8, Spirit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Strength d4, Vigor d6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Skills: </w:t>
      </w:r>
      <w:r w:rsidRPr="000155E5">
        <w:rPr>
          <w:rFonts w:cstheme="minorHAnsi"/>
          <w:sz w:val="20"/>
          <w:szCs w:val="20"/>
        </w:rPr>
        <w:t>Knowledge (Science) d8, Knowledge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(Other) d6, Notice d6, Repair d8, Shooting d6,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sz w:val="20"/>
          <w:szCs w:val="20"/>
        </w:rPr>
        <w:t>Weird Science d10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Charisma: </w:t>
      </w:r>
      <w:r w:rsidRPr="000155E5">
        <w:rPr>
          <w:rFonts w:cstheme="minorHAnsi"/>
          <w:sz w:val="20"/>
          <w:szCs w:val="20"/>
        </w:rPr>
        <w:t xml:space="preserve">–; </w:t>
      </w:r>
      <w:r w:rsidRPr="000155E5">
        <w:rPr>
          <w:rFonts w:cstheme="minorHAnsi"/>
          <w:b/>
          <w:bCs/>
          <w:sz w:val="20"/>
          <w:szCs w:val="20"/>
        </w:rPr>
        <w:t xml:space="preserve">Pace: </w:t>
      </w:r>
      <w:r w:rsidRPr="000155E5">
        <w:rPr>
          <w:rFonts w:cstheme="minorHAnsi"/>
          <w:sz w:val="20"/>
          <w:szCs w:val="20"/>
        </w:rPr>
        <w:t xml:space="preserve">6; </w:t>
      </w:r>
      <w:r w:rsidRPr="000155E5">
        <w:rPr>
          <w:rFonts w:cstheme="minorHAnsi"/>
          <w:b/>
          <w:bCs/>
          <w:sz w:val="20"/>
          <w:szCs w:val="20"/>
        </w:rPr>
        <w:t xml:space="preserve">Parry: </w:t>
      </w:r>
      <w:r w:rsidRPr="000155E5">
        <w:rPr>
          <w:rFonts w:cstheme="minorHAnsi"/>
          <w:sz w:val="20"/>
          <w:szCs w:val="20"/>
        </w:rPr>
        <w:t xml:space="preserve">2; </w:t>
      </w:r>
      <w:r w:rsidRPr="000155E5">
        <w:rPr>
          <w:rFonts w:cstheme="minorHAnsi"/>
          <w:b/>
          <w:bCs/>
          <w:sz w:val="20"/>
          <w:szCs w:val="20"/>
        </w:rPr>
        <w:t xml:space="preserve">Toughness: </w:t>
      </w:r>
      <w:r w:rsidRPr="000155E5">
        <w:rPr>
          <w:rFonts w:cstheme="minorHAnsi"/>
          <w:sz w:val="20"/>
          <w:szCs w:val="20"/>
        </w:rPr>
        <w:t>5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Hindrances: </w:t>
      </w:r>
      <w:r w:rsidRPr="000155E5">
        <w:rPr>
          <w:rFonts w:cstheme="minorHAnsi"/>
          <w:sz w:val="20"/>
          <w:szCs w:val="20"/>
        </w:rPr>
        <w:t>One Major, two Minor</w:t>
      </w:r>
    </w:p>
    <w:p w:rsidR="008B2F3D" w:rsidRPr="00402CF0" w:rsidRDefault="000155E5" w:rsidP="008B2F3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155E5">
        <w:rPr>
          <w:rFonts w:cstheme="minorHAnsi"/>
          <w:b/>
          <w:bCs/>
          <w:sz w:val="20"/>
          <w:szCs w:val="20"/>
        </w:rPr>
        <w:t xml:space="preserve">Edges: </w:t>
      </w:r>
      <w:r w:rsidRPr="000155E5">
        <w:rPr>
          <w:rFonts w:cstheme="minorHAnsi"/>
          <w:sz w:val="20"/>
          <w:szCs w:val="20"/>
        </w:rPr>
        <w:t>Arcane Background (Weird Science),</w:t>
      </w:r>
    </w:p>
    <w:p w:rsidR="000155E5" w:rsidRPr="000155E5" w:rsidRDefault="000155E5" w:rsidP="000155E5">
      <w:pPr>
        <w:pStyle w:val="NoSpacing"/>
        <w:rPr>
          <w:rFonts w:cstheme="minorHAnsi"/>
          <w:sz w:val="20"/>
          <w:szCs w:val="20"/>
        </w:rPr>
      </w:pPr>
      <w:proofErr w:type="spellStart"/>
      <w:r w:rsidRPr="000155E5">
        <w:rPr>
          <w:rFonts w:cstheme="minorHAnsi"/>
          <w:sz w:val="20"/>
          <w:szCs w:val="20"/>
        </w:rPr>
        <w:t>Gadgeteer</w:t>
      </w:r>
      <w:proofErr w:type="spellEnd"/>
    </w:p>
    <w:p w:rsidR="00402CF0" w:rsidRPr="00402CF0" w:rsidRDefault="00402CF0" w:rsidP="008B2F3D">
      <w:pPr>
        <w:pStyle w:val="NoSpacing"/>
        <w:rPr>
          <w:rFonts w:cstheme="minorHAnsi"/>
          <w:sz w:val="20"/>
          <w:szCs w:val="20"/>
        </w:rPr>
        <w:sectPr w:rsidR="00402CF0" w:rsidRPr="00402CF0" w:rsidSect="00402C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55E5" w:rsidRPr="000155E5" w:rsidRDefault="000155E5" w:rsidP="000155E5">
      <w:pPr>
        <w:pStyle w:val="NoSpacing"/>
        <w:rPr>
          <w:rFonts w:cstheme="minorHAnsi"/>
          <w:sz w:val="20"/>
          <w:szCs w:val="20"/>
        </w:rPr>
      </w:pPr>
    </w:p>
    <w:p w:rsidR="00C41F1A" w:rsidRDefault="00C41F1A">
      <w:pPr>
        <w:pStyle w:val="NoSpacing"/>
        <w:rPr>
          <w:rFonts w:eastAsia="Times New Roman" w:cstheme="minorHAnsi"/>
          <w:sz w:val="20"/>
          <w:szCs w:val="20"/>
        </w:rPr>
      </w:pPr>
    </w:p>
    <w:sectPr w:rsidR="00C41F1A" w:rsidSect="00402C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DE"/>
    <w:multiLevelType w:val="multilevel"/>
    <w:tmpl w:val="77E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8559E"/>
    <w:multiLevelType w:val="hybridMultilevel"/>
    <w:tmpl w:val="081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5C0"/>
    <w:multiLevelType w:val="hybridMultilevel"/>
    <w:tmpl w:val="432C3CE4"/>
    <w:lvl w:ilvl="0" w:tplc="D76A82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F7D49"/>
    <w:multiLevelType w:val="hybridMultilevel"/>
    <w:tmpl w:val="369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81431"/>
    <w:multiLevelType w:val="hybridMultilevel"/>
    <w:tmpl w:val="8622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952D9"/>
    <w:multiLevelType w:val="hybridMultilevel"/>
    <w:tmpl w:val="39D2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7589"/>
    <w:multiLevelType w:val="multilevel"/>
    <w:tmpl w:val="A84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C"/>
    <w:rsid w:val="000056AC"/>
    <w:rsid w:val="000101B7"/>
    <w:rsid w:val="00012CAF"/>
    <w:rsid w:val="000155E5"/>
    <w:rsid w:val="000512D4"/>
    <w:rsid w:val="0005325E"/>
    <w:rsid w:val="000B7913"/>
    <w:rsid w:val="000E6D0A"/>
    <w:rsid w:val="00124FD3"/>
    <w:rsid w:val="001D0779"/>
    <w:rsid w:val="003005C1"/>
    <w:rsid w:val="0036512F"/>
    <w:rsid w:val="00402CF0"/>
    <w:rsid w:val="00450540"/>
    <w:rsid w:val="004D599B"/>
    <w:rsid w:val="004E469D"/>
    <w:rsid w:val="0055056B"/>
    <w:rsid w:val="005C2DE6"/>
    <w:rsid w:val="00696506"/>
    <w:rsid w:val="006E61D0"/>
    <w:rsid w:val="008200D9"/>
    <w:rsid w:val="008A1806"/>
    <w:rsid w:val="008B2F3D"/>
    <w:rsid w:val="008C45F3"/>
    <w:rsid w:val="008F4CEE"/>
    <w:rsid w:val="00957E8D"/>
    <w:rsid w:val="009D2F1D"/>
    <w:rsid w:val="009D47F8"/>
    <w:rsid w:val="009E2F64"/>
    <w:rsid w:val="00A022FB"/>
    <w:rsid w:val="00A17671"/>
    <w:rsid w:val="00A2596E"/>
    <w:rsid w:val="00A43396"/>
    <w:rsid w:val="00AA4EDB"/>
    <w:rsid w:val="00B3301A"/>
    <w:rsid w:val="00B57FE2"/>
    <w:rsid w:val="00B9266C"/>
    <w:rsid w:val="00C26D6D"/>
    <w:rsid w:val="00C3430C"/>
    <w:rsid w:val="00C41F1A"/>
    <w:rsid w:val="00C72593"/>
    <w:rsid w:val="00CD6F97"/>
    <w:rsid w:val="00D445C2"/>
    <w:rsid w:val="00D631B4"/>
    <w:rsid w:val="00DC696D"/>
    <w:rsid w:val="00DF6FD2"/>
    <w:rsid w:val="00E4007C"/>
    <w:rsid w:val="00EB5199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5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7E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5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7E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norgtees.com/if-zombies-chase-us" TargetMode="External"/><Relationship Id="rId8" Type="http://schemas.openxmlformats.org/officeDocument/2006/relationships/hyperlink" Target="http://www.peginc.com/games/savage-world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7465-6C3C-2649-B6E4-976FE061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0</Words>
  <Characters>11685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itFuel, Inc</Company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iley</dc:creator>
  <cp:lastModifiedBy>Greg Althaus</cp:lastModifiedBy>
  <cp:revision>2</cp:revision>
  <dcterms:created xsi:type="dcterms:W3CDTF">2013-04-22T13:52:00Z</dcterms:created>
  <dcterms:modified xsi:type="dcterms:W3CDTF">2013-04-22T13:52:00Z</dcterms:modified>
</cp:coreProperties>
</file>